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E7" w:rsidRDefault="00A73188" w:rsidP="00A73188">
      <w:pPr>
        <w:jc w:val="center"/>
      </w:pPr>
      <w:r>
        <w:t>Horse Power Farm</w:t>
      </w:r>
    </w:p>
    <w:p w:rsidR="00A73188" w:rsidRDefault="00A73188" w:rsidP="00A73188">
      <w:pPr>
        <w:jc w:val="center"/>
      </w:pPr>
      <w:r>
        <w:t>Cross Country Derby May 5, 2012</w:t>
      </w:r>
    </w:p>
    <w:p w:rsidR="00A73188" w:rsidRDefault="00A73188" w:rsidP="00A73188"/>
    <w:p w:rsidR="00A73188" w:rsidRPr="00CB0E41" w:rsidRDefault="00A73188" w:rsidP="00A73188">
      <w:pPr>
        <w:rPr>
          <w:u w:val="single"/>
        </w:rPr>
      </w:pPr>
      <w:r w:rsidRPr="00CB0E41">
        <w:rPr>
          <w:u w:val="single"/>
        </w:rPr>
        <w:t>Elementary Senior                                                        Elementary Junior</w:t>
      </w:r>
    </w:p>
    <w:p w:rsidR="00A73188" w:rsidRDefault="00A73188" w:rsidP="00A73188">
      <w:r>
        <w:t xml:space="preserve">1 Nancy Lupienski                                       </w:t>
      </w:r>
      <w:r w:rsidR="003766EB">
        <w:t xml:space="preserve">                 1 Paulina Ferraro</w:t>
      </w:r>
      <w:bookmarkStart w:id="0" w:name="_GoBack"/>
      <w:bookmarkEnd w:id="0"/>
      <w:r>
        <w:t xml:space="preserve">                 </w:t>
      </w:r>
    </w:p>
    <w:p w:rsidR="00A73188" w:rsidRDefault="00A73188" w:rsidP="00A73188">
      <w:r>
        <w:t>2 Lucia Blanchard                                                         2 Olivia Payne</w:t>
      </w:r>
    </w:p>
    <w:p w:rsidR="00A73188" w:rsidRDefault="00A73188" w:rsidP="00A73188">
      <w:r>
        <w:t>3 Jamie Biscuti                                                              3 Anna Dimock</w:t>
      </w:r>
    </w:p>
    <w:p w:rsidR="00A73188" w:rsidRDefault="00A73188" w:rsidP="00A73188">
      <w:r>
        <w:t>4 Nicole Dumas</w:t>
      </w:r>
    </w:p>
    <w:p w:rsidR="00A73188" w:rsidRDefault="00A73188" w:rsidP="00A73188">
      <w:r>
        <w:t>5 Bob LaFontaine</w:t>
      </w:r>
    </w:p>
    <w:p w:rsidR="00A73188" w:rsidRDefault="00A73188" w:rsidP="00A73188">
      <w:r>
        <w:t>6 Bonnie Hendrickson</w:t>
      </w:r>
    </w:p>
    <w:p w:rsidR="00A73188" w:rsidRDefault="00A73188" w:rsidP="00A73188"/>
    <w:p w:rsidR="00A73188" w:rsidRPr="00CB0E41" w:rsidRDefault="00A73188" w:rsidP="00A73188">
      <w:pPr>
        <w:rPr>
          <w:u w:val="single"/>
        </w:rPr>
      </w:pPr>
      <w:r w:rsidRPr="00CB0E41">
        <w:rPr>
          <w:u w:val="single"/>
        </w:rPr>
        <w:t>Beginner Novice Senior                                               Beginner Novice Junior</w:t>
      </w:r>
    </w:p>
    <w:p w:rsidR="00A73188" w:rsidRDefault="00A73188" w:rsidP="00A73188">
      <w:r>
        <w:t>1 Alison Silvester                                                          1 Sam Champagne</w:t>
      </w:r>
    </w:p>
    <w:p w:rsidR="00A73188" w:rsidRDefault="00A73188" w:rsidP="00A73188">
      <w:r>
        <w:t xml:space="preserve">                                                                                        2 Bethany Juber</w:t>
      </w:r>
    </w:p>
    <w:p w:rsidR="00A73188" w:rsidRDefault="00A73188" w:rsidP="00A73188">
      <w:r>
        <w:t xml:space="preserve">                                                                                        3 Kayla Campbell</w:t>
      </w:r>
    </w:p>
    <w:p w:rsidR="00A73188" w:rsidRDefault="00A73188" w:rsidP="00A73188"/>
    <w:p w:rsidR="00A73188" w:rsidRPr="00CB0E41" w:rsidRDefault="00A73188" w:rsidP="00A73188">
      <w:pPr>
        <w:rPr>
          <w:u w:val="single"/>
        </w:rPr>
      </w:pPr>
      <w:r w:rsidRPr="00CB0E41">
        <w:rPr>
          <w:u w:val="single"/>
        </w:rPr>
        <w:t>Novice Senior</w:t>
      </w:r>
    </w:p>
    <w:p w:rsidR="00A73188" w:rsidRDefault="00B73534" w:rsidP="00A73188">
      <w:r>
        <w:t>1 Lindsay Shafer</w:t>
      </w:r>
    </w:p>
    <w:p w:rsidR="00A73188" w:rsidRDefault="00A73188" w:rsidP="00A73188">
      <w:r>
        <w:t>2 Nikole Ruddy</w:t>
      </w:r>
    </w:p>
    <w:p w:rsidR="00CB0E41" w:rsidRPr="00CB0E41" w:rsidRDefault="00CB0E41" w:rsidP="00A73188">
      <w:pPr>
        <w:rPr>
          <w:u w:val="single"/>
        </w:rPr>
      </w:pPr>
      <w:r>
        <w:t xml:space="preserve">                                          </w:t>
      </w:r>
      <w:r w:rsidRPr="00CB0E41">
        <w:rPr>
          <w:u w:val="single"/>
        </w:rPr>
        <w:t>Closest to Optimum Time Award</w:t>
      </w:r>
    </w:p>
    <w:p w:rsidR="00CB0E41" w:rsidRDefault="00CB0E41" w:rsidP="00A73188">
      <w:r>
        <w:t xml:space="preserve">                                               Alison Silvester</w:t>
      </w:r>
    </w:p>
    <w:p w:rsidR="00CB0E41" w:rsidRDefault="00CB0E41" w:rsidP="00A73188">
      <w:r>
        <w:t xml:space="preserve">                                               CONGRATULATIONS TO ALL!!! </w:t>
      </w:r>
    </w:p>
    <w:p w:rsidR="00CB0E41" w:rsidRDefault="00CB0E41" w:rsidP="00A73188">
      <w:r>
        <w:t xml:space="preserve">                                                          </w:t>
      </w:r>
    </w:p>
    <w:sectPr w:rsidR="00CB0E41" w:rsidSect="00D237BE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A73188"/>
    <w:rsid w:val="001772E7"/>
    <w:rsid w:val="003766EB"/>
    <w:rsid w:val="008234BC"/>
    <w:rsid w:val="00A73188"/>
    <w:rsid w:val="00B73534"/>
    <w:rsid w:val="00CB0E41"/>
    <w:rsid w:val="00D237BE"/>
  </w:rsids>
  <m:mathPr>
    <m:mathFont m:val="Calisto 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B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4863-0C53-C942-9531-0AAACC7B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83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Linda Shafer</cp:lastModifiedBy>
  <cp:revision>3</cp:revision>
  <dcterms:created xsi:type="dcterms:W3CDTF">2012-05-06T00:03:00Z</dcterms:created>
  <dcterms:modified xsi:type="dcterms:W3CDTF">2012-05-06T14:45:00Z</dcterms:modified>
</cp:coreProperties>
</file>